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C6B9D" w:rsidRDefault="006924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0000002" w14:textId="77777777" w:rsidR="003C6B9D" w:rsidRDefault="006924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ницький національний технічний університет</w:t>
      </w:r>
    </w:p>
    <w:p w14:paraId="00000003" w14:textId="77777777" w:rsidR="003C6B9D" w:rsidRDefault="006924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’ютерних систем та автоматики</w:t>
      </w:r>
    </w:p>
    <w:p w14:paraId="00000004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5" w14:textId="77777777" w:rsidR="003C6B9D" w:rsidRDefault="0069247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КСУ</w:t>
      </w:r>
    </w:p>
    <w:p w14:paraId="00000006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C" w14:textId="6A1038A8" w:rsidR="003C6B9D" w:rsidRPr="005B159B" w:rsidRDefault="0069247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 робота №</w:t>
      </w:r>
      <w:r w:rsidR="005B15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</w:p>
    <w:p w14:paraId="0000000D" w14:textId="77777777" w:rsidR="003C6B9D" w:rsidRDefault="00692474">
      <w:pPr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ютерні технології та програмування»</w:t>
      </w:r>
    </w:p>
    <w:p w14:paraId="0000000E" w14:textId="496609CC" w:rsidR="003C6B9D" w:rsidRDefault="00692474">
      <w:pPr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5B15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F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0" w14:textId="77777777" w:rsidR="003C6B9D" w:rsidRDefault="003C6B9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1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3C6B9D" w:rsidRDefault="003C6B9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3C6B9D" w:rsidRDefault="0069247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</w:t>
      </w:r>
    </w:p>
    <w:p w14:paraId="00000014" w14:textId="1F6B6071" w:rsidR="003C6B9D" w:rsidRDefault="00AE70E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69247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9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9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АКІТ-20б</w:t>
      </w:r>
    </w:p>
    <w:p w14:paraId="00000015" w14:textId="44BE444E" w:rsidR="003C6B9D" w:rsidRPr="00AE70ED" w:rsidRDefault="00AE70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924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нанов</w:t>
      </w:r>
    </w:p>
    <w:p w14:paraId="00000016" w14:textId="77777777" w:rsidR="003C6B9D" w:rsidRDefault="003C6B9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3C6B9D" w:rsidRDefault="00692474">
      <w:pPr>
        <w:spacing w:after="0" w:line="360" w:lineRule="auto"/>
        <w:ind w:firstLine="567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ив</w:t>
      </w:r>
    </w:p>
    <w:p w14:paraId="00000018" w14:textId="77777777" w:rsidR="003C6B9D" w:rsidRDefault="0069247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., доц.кафедри КСУ</w:t>
      </w:r>
    </w:p>
    <w:p w14:paraId="00000019" w14:textId="77777777" w:rsidR="003C6B9D" w:rsidRDefault="00692474">
      <w:pPr>
        <w:spacing w:after="0" w:line="360" w:lineRule="auto"/>
        <w:ind w:firstLine="567"/>
        <w:jc w:val="right"/>
        <w:rPr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астьянов В. М.</w:t>
      </w:r>
    </w:p>
    <w:p w14:paraId="0000001A" w14:textId="77777777" w:rsidR="003C6B9D" w:rsidRDefault="003C6B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3C6B9D" w:rsidRDefault="006924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Вінниця, ВНТУ 2021</w:t>
      </w:r>
    </w:p>
    <w:p w14:paraId="0000001C" w14:textId="2797046C" w:rsidR="003C6B9D" w:rsidRPr="00BD623C" w:rsidRDefault="00692474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5B15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</w:p>
    <w:p w14:paraId="0000001D" w14:textId="5F1C1C9C" w:rsidR="003C6B9D" w:rsidRDefault="00692474" w:rsidP="00AE70ED">
      <w:pPr>
        <w:spacing w:after="0" w:line="360" w:lineRule="auto"/>
        <w:ind w:left="2880" w:hanging="273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</w:t>
      </w:r>
      <w:r w:rsidR="005B1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курс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1F" w14:textId="77777777" w:rsidR="003C6B9D" w:rsidRDefault="00692474">
      <w:pPr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:</w:t>
      </w:r>
    </w:p>
    <w:p w14:paraId="1F31AAF3" w14:textId="77777777" w:rsidR="005B159B" w:rsidRPr="005B159B" w:rsidRDefault="005B159B" w:rsidP="005B15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рядок виконання і звітування</w:t>
      </w:r>
    </w:p>
    <w:p w14:paraId="45DDF4A1" w14:textId="06576035" w:rsidR="005B159B" w:rsidRP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1. Написати програму для виконання завдання згідно варіанту двома методам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рекурсивним та без використання рекурсії.</w:t>
      </w:r>
    </w:p>
    <w:p w14:paraId="6EFE9A21" w14:textId="77777777" w:rsidR="005B159B" w:rsidRP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2. Відкомпілювати та відлагодити програму.</w:t>
      </w:r>
    </w:p>
    <w:p w14:paraId="386BD56E" w14:textId="77777777" w:rsidR="005B159B" w:rsidRP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3. Розробити набір тестів і перевірити роботу програми на них.</w:t>
      </w:r>
    </w:p>
    <w:p w14:paraId="1BE7B71A" w14:textId="77777777" w:rsidR="005B159B" w:rsidRP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4. Відповісти на контрольні запитання.</w:t>
      </w:r>
    </w:p>
    <w:p w14:paraId="236827A1" w14:textId="77777777" w:rsidR="005B159B" w:rsidRP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5. Зробити висновки.</w:t>
      </w:r>
    </w:p>
    <w:p w14:paraId="700910CA" w14:textId="7DF5AE03" w:rsidR="005B159B" w:rsidRDefault="005B159B" w:rsidP="005B159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6. Звіт по лабораторній роботі має складатися з титульної сторінки, лістингів програм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B159B">
        <w:rPr>
          <w:rFonts w:ascii="Times New Roman" w:eastAsia="Times New Roman" w:hAnsi="Times New Roman" w:cs="Times New Roman"/>
          <w:sz w:val="28"/>
          <w:szCs w:val="28"/>
          <w:lang w:val="ru-RU"/>
        </w:rPr>
        <w:t>висновків по роботі.</w:t>
      </w:r>
    </w:p>
    <w:p w14:paraId="370C1A59" w14:textId="1F252BAB" w:rsidR="009D4C94" w:rsidRPr="009D4C94" w:rsidRDefault="009D4C94" w:rsidP="005B159B">
      <w:pPr>
        <w:jc w:val="center"/>
        <w:rPr>
          <w:b/>
        </w:rPr>
      </w:pPr>
      <w:r w:rsidRPr="009D4C94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BD623C" w:rsidRPr="00BD623C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56AD3E2A" w14:textId="77777777" w:rsidR="001C23DF" w:rsidRDefault="001C23DF" w:rsidP="009D4705">
      <w:pPr>
        <w:pStyle w:val="a8"/>
        <w:ind w:hanging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23DF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 значення суми S = 1/1! + 1/2! + ... + 1 / k!.</w:t>
      </w:r>
    </w:p>
    <w:p w14:paraId="0000002A" w14:textId="37B93183" w:rsidR="003C6B9D" w:rsidRPr="00BD623C" w:rsidRDefault="00692474" w:rsidP="009D4705">
      <w:pPr>
        <w:pStyle w:val="a8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23C">
        <w:rPr>
          <w:rFonts w:ascii="Times New Roman" w:eastAsia="Times New Roman" w:hAnsi="Times New Roman" w:cs="Times New Roman"/>
          <w:b/>
          <w:sz w:val="28"/>
          <w:szCs w:val="28"/>
        </w:rPr>
        <w:t>Хід роботи :</w:t>
      </w:r>
    </w:p>
    <w:p w14:paraId="0000002B" w14:textId="57761931" w:rsidR="003C6B9D" w:rsidRDefault="00692474" w:rsidP="009D4705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9D4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тельно вивчаю поставлене перед</w:t>
      </w:r>
      <w:r w:rsidR="00AE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ною завдання.</w:t>
      </w:r>
    </w:p>
    <w:p w14:paraId="0000002C" w14:textId="62F3F7FD" w:rsidR="003C6B9D" w:rsidRDefault="00692474" w:rsidP="009D4705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Відкриваю середовище та пишу </w:t>
      </w:r>
      <w:r w:rsidR="00AE70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ласне с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д програми</w:t>
      </w:r>
      <w:r w:rsidR="00AE70E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 допомогою середовища </w:t>
      </w:r>
      <w:r w:rsidR="00AE70ED">
        <w:rPr>
          <w:rFonts w:ascii="Times New Roman" w:eastAsia="Times New Roman" w:hAnsi="Times New Roman" w:cs="Times New Roman"/>
          <w:b/>
          <w:sz w:val="28"/>
          <w:szCs w:val="28"/>
        </w:rPr>
        <w:t>Dev-C+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02D" w14:textId="7CE4BBDB" w:rsidR="003C6B9D" w:rsidRPr="009D4C94" w:rsidRDefault="00692474" w:rsidP="009D4705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D4C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даю до програми необхідні бібліотеки, додаю середовище </w:t>
      </w:r>
      <w:r w:rsidR="009D4C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мен </w:t>
      </w:r>
      <w:r w:rsidR="009D4C94">
        <w:rPr>
          <w:rFonts w:ascii="Times New Roman" w:eastAsia="Times New Roman" w:hAnsi="Times New Roman" w:cs="Times New Roman"/>
          <w:b/>
          <w:sz w:val="28"/>
          <w:szCs w:val="28"/>
        </w:rPr>
        <w:t xml:space="preserve">using namespace </w:t>
      </w:r>
      <w:r w:rsidR="009D4C94" w:rsidRPr="009D4C94">
        <w:rPr>
          <w:rFonts w:ascii="Times New Roman" w:eastAsia="Times New Roman" w:hAnsi="Times New Roman" w:cs="Times New Roman"/>
          <w:bCs/>
          <w:sz w:val="28"/>
          <w:szCs w:val="28"/>
        </w:rPr>
        <w:t>std</w:t>
      </w:r>
      <w:r w:rsidR="00BD62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9D4C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іціалізую функці</w:t>
      </w:r>
      <w:r w:rsidR="00BD62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ї для 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вох режимів – з та без рекурсії </w:t>
      </w:r>
      <w:r w:rsidR="00BD62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</w:p>
    <w:p w14:paraId="0E32F517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14:paraId="53F13A8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#include &lt;Windows.h&gt;</w:t>
      </w:r>
    </w:p>
    <w:p w14:paraId="685F890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#include &lt;cmath&gt;</w:t>
      </w:r>
    </w:p>
    <w:p w14:paraId="3419145C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ECB17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3B31F7A4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61098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int without(double S, int k);</w:t>
      </w:r>
    </w:p>
    <w:p w14:paraId="03F4FD37" w14:textId="77777777" w:rsid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lastRenderedPageBreak/>
        <w:t>int recursive(double S, int k, double last_multiplier, double i_float);</w:t>
      </w:r>
    </w:p>
    <w:p w14:paraId="00000059" w14:textId="05131C8D" w:rsidR="003C6B9D" w:rsidRPr="009D4705" w:rsidRDefault="009D4C94" w:rsidP="009D47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924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54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писую головну функцію </w:t>
      </w:r>
      <w:r w:rsidR="00855473" w:rsidRPr="00855473">
        <w:rPr>
          <w:rFonts w:ascii="Times New Roman" w:eastAsia="Times New Roman" w:hAnsi="Times New Roman" w:cs="Times New Roman"/>
          <w:bCs/>
          <w:sz w:val="28"/>
          <w:szCs w:val="28"/>
        </w:rPr>
        <w:t>int main</w:t>
      </w:r>
      <w:r w:rsidR="00855473"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 w:rsidR="008554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 можливістю введення кирил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8554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ці кодування </w:t>
      </w:r>
      <w:r w:rsidR="00855473">
        <w:rPr>
          <w:rFonts w:ascii="Times New Roman" w:eastAsia="Times New Roman" w:hAnsi="Times New Roman" w:cs="Times New Roman"/>
          <w:b/>
          <w:sz w:val="28"/>
          <w:szCs w:val="28"/>
        </w:rPr>
        <w:t>Windows-1251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викликаю у тілі програми дві функції типу </w:t>
      </w:r>
      <w:r w:rsidR="009D4705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43EC071F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14:paraId="50DA0CF3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82F9434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SetConsoleCP(1251);</w:t>
      </w:r>
    </w:p>
    <w:p w14:paraId="3455652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SetConsoleOutputCP(1251);</w:t>
      </w:r>
    </w:p>
    <w:p w14:paraId="4B15A5D0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another_try:</w:t>
      </w:r>
    </w:p>
    <w:p w14:paraId="1886FBF3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int k;</w:t>
      </w:r>
    </w:p>
    <w:p w14:paraId="0D7C5586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double S, last_multiplier = 1, i_float = 1;</w:t>
      </w:r>
    </w:p>
    <w:p w14:paraId="75E9AAA7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Введіть кількість факторіалів : ";</w:t>
      </w:r>
    </w:p>
    <w:p w14:paraId="2044B29E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in &gt;&gt; k;</w:t>
      </w:r>
    </w:p>
    <w:p w14:paraId="06852B3F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k++;</w:t>
      </w:r>
    </w:p>
    <w:p w14:paraId="3DD8CD2E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if (k &lt;= 1)</w:t>
      </w:r>
    </w:p>
    <w:p w14:paraId="41442784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EACC991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Введене некоректне число !" &lt;&lt; endl;</w:t>
      </w:r>
    </w:p>
    <w:p w14:paraId="75BDBEFA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goto another_try;</w:t>
      </w:r>
    </w:p>
    <w:p w14:paraId="0B546E0A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10E3ACB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\nНерекурсивна функція : " &lt;&lt; endl;</w:t>
      </w:r>
    </w:p>
    <w:p w14:paraId="59F24A5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without(S, k);</w:t>
      </w:r>
    </w:p>
    <w:p w14:paraId="3F1A1E0E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\nРекурсивна функція : " &lt;&lt; endl;</w:t>
      </w:r>
    </w:p>
    <w:p w14:paraId="67FFD8FF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recursive(S, k, last_multiplier, i_float);</w:t>
      </w:r>
    </w:p>
    <w:p w14:paraId="5D34ADA4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14:paraId="4B3C9A8E" w14:textId="77777777" w:rsid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7A1AD7" w14:textId="0E3BB197" w:rsidR="00855473" w:rsidRPr="00BF3435" w:rsidRDefault="0053039E" w:rsidP="009D47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8554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исую функцію </w:t>
      </w:r>
      <w:r w:rsidR="009D4705" w:rsidRPr="009D4705">
        <w:rPr>
          <w:rFonts w:ascii="Times New Roman" w:eastAsia="Times New Roman" w:hAnsi="Times New Roman" w:cs="Times New Roman"/>
          <w:sz w:val="28"/>
          <w:szCs w:val="28"/>
        </w:rPr>
        <w:t>int without</w:t>
      </w:r>
      <w:r w:rsidR="009D47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D470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ка отримує</w:t>
      </w:r>
      <w:r w:rsidR="00BD62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чення факторіала без рекурсії</w:t>
      </w:r>
      <w:r w:rsidR="00BD62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688098E8" w14:textId="77777777" w:rsidR="009D4705" w:rsidRPr="009D4705" w:rsidRDefault="009D4C94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C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9D4705" w:rsidRPr="009D4705">
        <w:rPr>
          <w:rFonts w:ascii="Times New Roman" w:eastAsia="Times New Roman" w:hAnsi="Times New Roman" w:cs="Times New Roman"/>
          <w:sz w:val="28"/>
          <w:szCs w:val="28"/>
        </w:rPr>
        <w:t>int without(double S, int k)</w:t>
      </w:r>
    </w:p>
    <w:p w14:paraId="2876F0F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60646A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double last_multiplier = 1;</w:t>
      </w:r>
    </w:p>
    <w:p w14:paraId="69D0A31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for(int i = 1; i &lt; k; i++)</w:t>
      </w:r>
    </w:p>
    <w:p w14:paraId="040CCAE0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9CFA4F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double i_float = i;</w:t>
      </w:r>
    </w:p>
    <w:p w14:paraId="2DF8EE1A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S = (S + (1/(last_multiplier*i_float)));</w:t>
      </w:r>
    </w:p>
    <w:p w14:paraId="41D328D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Результат : " &lt;&lt; S &lt;&lt; "\n";</w:t>
      </w:r>
    </w:p>
    <w:p w14:paraId="5CD2D8A8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last_multiplier = last_multiplier*i_float;</w:t>
      </w:r>
    </w:p>
    <w:p w14:paraId="1FCE9E58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Факторіал : із " &lt;&lt; i &lt;&lt; "! - " &lt;&lt; last_multiplier &lt;&lt; "\n" &lt;&lt; endl;</w:t>
      </w:r>
    </w:p>
    <w:p w14:paraId="549D4C5E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187870B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14:paraId="170AF229" w14:textId="77777777" w:rsid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D907372" w14:textId="39FC8CD4" w:rsidR="00855473" w:rsidRPr="00437F26" w:rsidRDefault="0053039E" w:rsidP="009D470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85547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исую функцію </w:t>
      </w:r>
      <w:r w:rsidR="009D4705">
        <w:rPr>
          <w:rFonts w:ascii="Times New Roman" w:eastAsia="Times New Roman" w:hAnsi="Times New Roman" w:cs="Times New Roman"/>
          <w:sz w:val="28"/>
          <w:szCs w:val="28"/>
        </w:rPr>
        <w:t>int recursive</w:t>
      </w:r>
      <w:r w:rsidR="009D470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D470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ка отримує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начення факторіала 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екурсі</w:t>
      </w:r>
      <w:r w:rsidR="009D47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ю:</w:t>
      </w:r>
    </w:p>
    <w:p w14:paraId="5F4C0531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int recursive(double S, int k, double last_multiplier, double i_float)</w:t>
      </w:r>
    </w:p>
    <w:p w14:paraId="0270171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132DBF2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if (i_float == k)</w:t>
      </w:r>
    </w:p>
    <w:p w14:paraId="372C9FCB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</w: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return 0;</w:t>
      </w:r>
    </w:p>
    <w:p w14:paraId="45FB0729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S = (S + (1/(last_multiplier*i_float)));</w:t>
      </w:r>
    </w:p>
    <w:p w14:paraId="4A4E969F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Результат : " &lt;&lt; S &lt;&lt; "\n";</w:t>
      </w:r>
    </w:p>
    <w:p w14:paraId="43F52CBA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last_multiplier = last_multiplier*i_float;</w:t>
      </w:r>
    </w:p>
    <w:p w14:paraId="2FC1A2AE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cout &lt;&lt; "Факторіал : із " &lt;&lt; i_float &lt;&lt; "! - " &lt;&lt; last_multiplier &lt;&lt; "\n" &lt;&lt; endl;</w:t>
      </w:r>
    </w:p>
    <w:p w14:paraId="328AAF26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ab/>
        <w:t>i_float++;</w:t>
      </w:r>
    </w:p>
    <w:p w14:paraId="0D6E18A7" w14:textId="77777777" w:rsidR="009D4705" w:rsidRPr="009D4705" w:rsidRDefault="009D4705" w:rsidP="009D47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recursive(S, k, last_multiplier, i_float);</w:t>
      </w:r>
    </w:p>
    <w:p w14:paraId="726C68E2" w14:textId="77777777" w:rsidR="009D4705" w:rsidRDefault="009D4705" w:rsidP="009D470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705">
        <w:rPr>
          <w:rFonts w:ascii="Times New Roman" w:eastAsia="Times New Roman" w:hAnsi="Times New Roman" w:cs="Times New Roman"/>
          <w:sz w:val="28"/>
          <w:szCs w:val="28"/>
        </w:rPr>
        <w:t>}</w:t>
      </w:r>
      <w:r w:rsidRPr="009D47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E0A9BA" w14:textId="758B7C3C" w:rsidR="00523F6A" w:rsidRPr="00523F6A" w:rsidRDefault="009D4705" w:rsidP="009D470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523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23F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тимізую код</w:t>
      </w:r>
      <w:r w:rsidR="00523F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000163" w14:textId="49690E97" w:rsidR="003C6B9D" w:rsidRPr="00A47283" w:rsidRDefault="00692474" w:rsidP="009D4705">
      <w:pPr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ок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нуючи дану лабораторно роботу, я навчився </w:t>
      </w:r>
      <w:r w:rsidR="00A472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тись </w:t>
      </w:r>
      <w:r w:rsidR="009D4705">
        <w:rPr>
          <w:rFonts w:ascii="Times New Roman" w:eastAsia="Times New Roman" w:hAnsi="Times New Roman" w:cs="Times New Roman"/>
          <w:sz w:val="28"/>
          <w:szCs w:val="28"/>
          <w:lang w:val="uk-UA"/>
        </w:rPr>
        <w:t>рекурсією та розуміти її значення, переваги і недоліки</w:t>
      </w:r>
      <w:r w:rsidR="00523F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3C6B9D" w:rsidRPr="00A47283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740"/>
    <w:multiLevelType w:val="hybridMultilevel"/>
    <w:tmpl w:val="D4C6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93E"/>
    <w:multiLevelType w:val="hybridMultilevel"/>
    <w:tmpl w:val="7D28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62CE"/>
    <w:multiLevelType w:val="hybridMultilevel"/>
    <w:tmpl w:val="919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9D"/>
    <w:rsid w:val="001C23DF"/>
    <w:rsid w:val="003C6B9D"/>
    <w:rsid w:val="00437F26"/>
    <w:rsid w:val="004E0CA6"/>
    <w:rsid w:val="00523F6A"/>
    <w:rsid w:val="0053039E"/>
    <w:rsid w:val="005B159B"/>
    <w:rsid w:val="00692474"/>
    <w:rsid w:val="00855473"/>
    <w:rsid w:val="009D4705"/>
    <w:rsid w:val="009D4C94"/>
    <w:rsid w:val="00A47283"/>
    <w:rsid w:val="00AE70ED"/>
    <w:rsid w:val="00BD623C"/>
    <w:rsid w:val="00B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D93D"/>
  <w15:docId w15:val="{0EB6FE11-7658-40DB-895E-FC7B59B2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eastAsiaTheme="minorHAnsi" w:hAnsiTheme="minorHAnsi" w:cstheme="minorBidi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rsid w:val="001855A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uiPriority w:val="9"/>
    <w:qFormat/>
    <w:rsid w:val="001855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34"/>
    <w:qFormat/>
    <w:rsid w:val="009D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/dmXA8441InsAZ6EeH7o1Xs+g==">AMUW2mUeA/o6dtZTQgfi/vk7aJ81cM0bD5gwSe2Wl+1G5iWaG1xo8QKyb7Jrm1xYWvYKvtReXq0NfwyiCQyW5okiUWZ/x46j8/kBS6DmZXWY8AuFtZH3H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0B882E-C9FA-48FD-A822-BE092AAD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ilka Co</cp:lastModifiedBy>
  <cp:revision>9</cp:revision>
  <dcterms:created xsi:type="dcterms:W3CDTF">2021-02-18T04:23:00Z</dcterms:created>
  <dcterms:modified xsi:type="dcterms:W3CDTF">2021-06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